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96" w:rsidRPr="00E11786" w:rsidRDefault="00B72802" w:rsidP="00335528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096000" cy="9091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4" t="5959" r="2616"/>
                    <a:stretch/>
                  </pic:blipFill>
                  <pic:spPr bwMode="auto">
                    <a:xfrm>
                      <a:off x="0" y="0"/>
                      <a:ext cx="6102173" cy="91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служит основой для формирования взаимоотношений, основанных на нормах морали, уважительном отношении к педагогической деятельности в общественном сознании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нор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стоящего Положения является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долгом ка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го педагогического работника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ьным критерием оценки качества его профессиональной деятельности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едагогическому работнику следует принимать все необходимые меры для соблюдения Положения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педагогическую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или поступающий на работу 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, вправе, изучив содержание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принять для себя его нормы или отказаться 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едагогической деятельности 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.</w:t>
      </w:r>
    </w:p>
    <w:p w:rsidR="0049026B" w:rsidRPr="0049026B" w:rsidRDefault="0049026B" w:rsidP="0049026B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6" w:rsidRPr="0049026B" w:rsidRDefault="004B4796" w:rsidP="0049026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Pr="0049026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</w:t>
      </w:r>
    </w:p>
    <w:p w:rsidR="004B4796" w:rsidRDefault="004B4796" w:rsidP="0049026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9026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профессиональной деятельностью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при любых обстоятельствах должны сохранять честь и достоинство, присущие их деятельности.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своей профессионал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 педагогические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должны соблюдать следующие этические принципы: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уважение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.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, осознавая от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енность перед гражданами,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 и государством, призваны: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ывать доверие и уважение общества к своей профессиональной деятельности, прилагать усилия для повышения её престижа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 должностные обязанности добросовестно и на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м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 уровне в целях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эффективной работы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 так и каждого педагогического работника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свою деятельность в пределах полномоч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казывать предпочтение каким-либо профессиональным или социальным группам и организациям, быть независимыми от влияния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граждан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или социальных групп и организац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своюпрофессиональную деятельность решений пол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ческих партий и общественны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 добросовестному исполнению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;</w:t>
      </w:r>
    </w:p>
    <w:p w:rsidR="004B4796" w:rsidRPr="00E11786" w:rsidRDefault="00E1178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ть администрацию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х случаях обращения к ним каких-либо лиц в целях склонения к совершению коррупционных правонаруше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установленные действующим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ограничения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корректность и внимательность в обращении с участниками отношений в сфере образования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толерантность к обычаям и тр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циям народов России и други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 учитывать культурные и иные о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нности различных этнических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групп и конфессий, сп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ствовать межнациональному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нфессиональному согласию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ться правил делового поведения и этических норм, связанных 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м возложенных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реждение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функц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ребовательными к себе, стремиться к самосовершенствованию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егулярное обновление и раз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профессиональных знаний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усского языка, культуру своей речи, не допускат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ругательств, грубых и оскорбительных высказыва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как можно более эффе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му распоряжению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, находящимися в сфере их ответственности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рабочем месте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еловой стиль, опрятность, аккурат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и чувство меры во внешнем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4B4796" w:rsidRPr="00E11786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ажным показателем профессионализма педагогических работников</w:t>
      </w:r>
      <w:r w:rsidR="00E1178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ультура речи, проявляющаяся в их уме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грамотно, доходчиво и точно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мысли, придерживаясь следующих речевых норм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и, обеспечивающей доступность и простоту в общен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тельности, выражающейся в продуманности, осмысленности и информативности обращ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ности, включающей в себя достоверность и объективность информац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и, отражающей краткость и понятность реч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4B4796" w:rsidRPr="00E11786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процессе своей профессиональной деятельности педагогические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и обязаны воздерживаться </w:t>
      </w:r>
      <w:proofErr w:type="gramStart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х ситуаций, способных нанести ущерб их репутации или авторитет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ых отзывов о деятельности своего Учреждения или проведения необоснованных сравнений его с другими Учреждениям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величения своей значимости и профессиональных возможност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лести, лицемерия, назойливости, лжи и лукавств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, которые могут быть истолкованы как оскорбления в адрес определённых социальных, национальных или конфессиональных групп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B4796" w:rsidRPr="00E11786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работникам необходимо принимать соответствующие меры по обеспечению безопасности и конфиденциальности информации, за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200709" w:rsidRPr="00E11786" w:rsidRDefault="00200709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ический работник не уверен в том, как действовать в сложной этической ситуации, он имеет право обратиться в комиссию Учреждения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ональной этике за разъяснением, в котором ему не может быть отказано.</w:t>
      </w:r>
    </w:p>
    <w:p w:rsidR="00E11786" w:rsidRDefault="00E11786" w:rsidP="00200709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796" w:rsidRPr="00200709" w:rsidRDefault="004B4796" w:rsidP="00E1178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E11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 перед воспитанниками</w:t>
      </w:r>
    </w:p>
    <w:p w:rsidR="004B4796" w:rsidRPr="00382F8C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Педагогические работники в процессе взаимодействия с воспитанниками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 уникальность, индивидуальность и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е личные потребности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ыбирают подходящий стиль общения, основанный на взаимном уважен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поведения и достижений воспитанников стремятся укреплять их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ажение и веру в свои силы, показывать возможности совершенствования,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мотивацию обуч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толерантность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200709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стать для них положительным примером;</w:t>
      </w:r>
    </w:p>
    <w:p w:rsidR="00200709" w:rsidRPr="00382F8C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воспитанниками педагогические работники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воздерживаться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я им своих взглядов, убеждений и предпочт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их личности и личности их родителей, законных представител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их деятельности и поступков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действий законных представителей воспитанников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 от объяснения сложного материала со ссылкой на личностные и психологические недостатки воспитанников, а также из-за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латы за дополнительные образовательные услуги в рамках реализации основной общеобразовательной программы дошкольного образова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а занятиях явной политической или религиозной агитац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 алкогольных напитков накануне и во время исполнения должностных обязанност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 в помещениях и на территории Учреждения.</w:t>
      </w:r>
    </w:p>
    <w:p w:rsidR="00200709" w:rsidRPr="00382F8C" w:rsidRDefault="00200709" w:rsidP="00382F8C">
      <w:pPr>
        <w:shd w:val="clear" w:color="auto" w:fill="FFFFFF"/>
        <w:spacing w:before="14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6" w:rsidRPr="00200709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</w:t>
      </w:r>
    </w:p>
    <w:p w:rsidR="004B4796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родителями (законными представителями) воспитанников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дагогические работники в процессе взаимодействия с законными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ителями воспитанников должны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ь, что большинство обратившихся законных представителей воспитанников, как правило, столкнулись с трудностями, неприятностями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даже бедой. От того, как их встретят и выслушают, какую окажут помощь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их настроение и их мнение о педагогических работниках и работе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общение с приветств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нимательность, тактичность, доброжелательность, желание помочь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ть обращение и уяснить суть изложенной проблемы, при необходимости в корректной форме задать уточняющие вопросы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по существу обращения (при недостатке полномочий сообщить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 полномочного лица).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родителями (законными представителями) воспитанников</w:t>
      </w:r>
      <w:r w:rsidR="00200709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работники не должны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ть их необоснованно долго ожидать приёма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ать их в грубой форм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раздражение и недовольство по отношению к ни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по телефону, игнорируя их присутстви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шать высказанное воспитанниками мнение о своих законных представителях;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должны прилагать все усилия, чтобы поощрить родителей (законных представителей) активно участвовать в воспитании их ребёнка и поддерживать тем самым процесс воспитания и обучения, гарантируя выбор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оптимальной и подходящей для их ребёнка формы работы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не принимать на свой счёт обидных и несправедливых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 неуместных острот, насмешек, не допускать втягивания в конфликтную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или скандал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конфликтного поведения со стороны родителя (законного представителя) воспитанника необходимо принять меры для того, чтобы снять эмоциональное напряжение, а затем спокойно разъяснить ему порядок решения вопроса.</w:t>
      </w:r>
    </w:p>
    <w:p w:rsidR="004B4796" w:rsidRPr="00200709" w:rsidRDefault="004B4796" w:rsidP="004B4796">
      <w:pPr>
        <w:shd w:val="clear" w:color="auto" w:fill="FFFFFF"/>
        <w:spacing w:before="317" w:after="0" w:line="240" w:lineRule="auto"/>
        <w:ind w:left="10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 перед коллегами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едагогические работники в процессе взаимодействия с коллегами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ют друг другу в процессе взаимного оценивания, предусмотренного действующим законодательством и локальными актами Учреждения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коллегами педагогические работник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воздерживаться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ых отзывов о работе других педагогических работников ил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необоснованного сравнения их работы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го и необъективного отношения к коллега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их недостатков и личной жизни.</w:t>
      </w:r>
    </w:p>
    <w:p w:rsidR="00200709" w:rsidRPr="004B4796" w:rsidRDefault="00200709" w:rsidP="00382F8C">
      <w:pPr>
        <w:shd w:val="clear" w:color="auto" w:fill="FFFFFF"/>
        <w:spacing w:before="14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200709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</w:t>
      </w:r>
    </w:p>
    <w:p w:rsidR="004B4796" w:rsidRPr="00200709" w:rsidRDefault="004B4796" w:rsidP="0058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администрацией Учреждения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выполняют разумные указа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и имеют право подвергнуть их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ю в порядке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администрацией педагогические работник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оздерживаться от заискивания перед ней.</w:t>
      </w:r>
    </w:p>
    <w:p w:rsidR="004B4796" w:rsidRPr="00200709" w:rsidRDefault="004B4796" w:rsidP="004B4796">
      <w:pPr>
        <w:shd w:val="clear" w:color="auto" w:fill="FFFFFF"/>
        <w:spacing w:before="317"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администрации Учреждения</w:t>
      </w:r>
    </w:p>
    <w:p w:rsidR="004B4796" w:rsidRPr="00584EFB" w:rsidRDefault="004B4796" w:rsidP="0058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педагогическими работниками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ля других педагогических работников образцом профессионализма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упречной репутации, способствовать формированию 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й работы морально-психологического климата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сё возможное для полного раскрытия способностей и умений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педагогического работника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администрации следует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ановки на сознательное соблюдение норм настояще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мером неукоснительного соблюдения принципов и норм настояще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 взаимоотношения в коллективе на основе принципов и норм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этики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ссмотрение без промедления фактов нарушения норм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этики и принятие по ним объективных решени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максимальной открытости и прозрачности деятельност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бы не допустить возникновения ситуаций, когда из-за недостатка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информации в обществе или у отдельных граждан появляютс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 в законности действий педагогических работников;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итель администрации не имеет морального права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ть свою ответственность на подчинённых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являть формализм,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анство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омерие, грубость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наушничества и доносительства в коллектив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с подчинёнными действия вышестоящих руководителе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сти, приятельских отношени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тивно приближать к себе своих любимцев, делегировать им те ил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лномочия, не соответствующие их статусу, незаслуженно их поощрять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ть, необоснованно предоставлять им доступ к материальным 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териальным ресурса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использовать свои должностные полномочия и преимущества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еки интересам долга, исходя из корыстной личной заинтересованности.</w:t>
      </w:r>
    </w:p>
    <w:p w:rsidR="004B4796" w:rsidRPr="00584EFB" w:rsidRDefault="004B4796" w:rsidP="00584EFB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</w:t>
      </w:r>
      <w:proofErr w:type="gramStart"/>
      <w:r w:rsidRPr="00584EF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Контроль за</w:t>
      </w:r>
      <w:proofErr w:type="gramEnd"/>
      <w:r w:rsidRPr="00584EF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соблюдением настоящего Положения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,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я им консультационной помощи в вопросах профессиональной этики, а также урегулирования спорных ситуаций приказом заведующего создаётся комиссия по профессиональной этике.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включаются наиболее квалифицированные и авторитетные представители педагогических работников.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деятельности комиссия руководствуется действующим законодательством Российской Федерации, уставом Учреждения, настоящим Положением и Положением о комиссии по профессиональной этике.</w:t>
      </w:r>
    </w:p>
    <w:p w:rsidR="004B4796" w:rsidRPr="00584EFB" w:rsidRDefault="004B4796" w:rsidP="005D676F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 </w:t>
      </w:r>
      <w:r w:rsidRPr="00584EF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тветственность за нарушение настоящего Положения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.</w:t>
      </w:r>
    </w:p>
    <w:p w:rsidR="005D676F" w:rsidRDefault="005D676F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rStyle w:val="s2"/>
          <w:i/>
          <w:iCs/>
          <w:color w:val="000000"/>
        </w:rPr>
      </w:pPr>
    </w:p>
    <w:p w:rsidR="005D676F" w:rsidRDefault="005D676F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rStyle w:val="s2"/>
          <w:i/>
          <w:iCs/>
          <w:color w:val="000000"/>
        </w:rPr>
      </w:pPr>
    </w:p>
    <w:sectPr w:rsidR="005D676F" w:rsidSect="00FA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20D"/>
    <w:multiLevelType w:val="multilevel"/>
    <w:tmpl w:val="1DC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7AAC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879D7"/>
    <w:multiLevelType w:val="multilevel"/>
    <w:tmpl w:val="EF74B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3">
    <w:nsid w:val="171A6819"/>
    <w:multiLevelType w:val="multilevel"/>
    <w:tmpl w:val="A8E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E018B"/>
    <w:multiLevelType w:val="multilevel"/>
    <w:tmpl w:val="C07C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025C"/>
    <w:multiLevelType w:val="multilevel"/>
    <w:tmpl w:val="760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C1495"/>
    <w:multiLevelType w:val="multilevel"/>
    <w:tmpl w:val="77849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841BB"/>
    <w:multiLevelType w:val="multilevel"/>
    <w:tmpl w:val="C3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A786C"/>
    <w:multiLevelType w:val="multilevel"/>
    <w:tmpl w:val="4CD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B2680"/>
    <w:multiLevelType w:val="multilevel"/>
    <w:tmpl w:val="7E2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53454"/>
    <w:multiLevelType w:val="multilevel"/>
    <w:tmpl w:val="5EF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950C3"/>
    <w:multiLevelType w:val="hybridMultilevel"/>
    <w:tmpl w:val="105CF8F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7DAB"/>
    <w:multiLevelType w:val="multilevel"/>
    <w:tmpl w:val="CF3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50F21"/>
    <w:multiLevelType w:val="multilevel"/>
    <w:tmpl w:val="15E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9143F"/>
    <w:multiLevelType w:val="hybridMultilevel"/>
    <w:tmpl w:val="CBB434C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1308C"/>
    <w:multiLevelType w:val="multilevel"/>
    <w:tmpl w:val="504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9156B"/>
    <w:multiLevelType w:val="hybridMultilevel"/>
    <w:tmpl w:val="4A68CCCE"/>
    <w:lvl w:ilvl="0" w:tplc="8F7C2F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52DA30E4"/>
    <w:multiLevelType w:val="multilevel"/>
    <w:tmpl w:val="A7A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34659"/>
    <w:multiLevelType w:val="multilevel"/>
    <w:tmpl w:val="0FD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06331"/>
    <w:multiLevelType w:val="multilevel"/>
    <w:tmpl w:val="54221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B2C7D"/>
    <w:multiLevelType w:val="multilevel"/>
    <w:tmpl w:val="E62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879DC"/>
    <w:multiLevelType w:val="multilevel"/>
    <w:tmpl w:val="9348C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3F1089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A09A2"/>
    <w:multiLevelType w:val="multilevel"/>
    <w:tmpl w:val="5FF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46533"/>
    <w:multiLevelType w:val="hybridMultilevel"/>
    <w:tmpl w:val="2A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D5C72"/>
    <w:multiLevelType w:val="multilevel"/>
    <w:tmpl w:val="8F4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330582"/>
    <w:multiLevelType w:val="multilevel"/>
    <w:tmpl w:val="17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87A4E"/>
    <w:multiLevelType w:val="multilevel"/>
    <w:tmpl w:val="8DF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94625C"/>
    <w:multiLevelType w:val="multilevel"/>
    <w:tmpl w:val="53A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47253"/>
    <w:multiLevelType w:val="multilevel"/>
    <w:tmpl w:val="33CE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E4FA3"/>
    <w:multiLevelType w:val="hybridMultilevel"/>
    <w:tmpl w:val="BFCC8916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0"/>
  </w:num>
  <w:num w:numId="5">
    <w:abstractNumId w:val="18"/>
  </w:num>
  <w:num w:numId="6">
    <w:abstractNumId w:val="1"/>
  </w:num>
  <w:num w:numId="7">
    <w:abstractNumId w:val="15"/>
  </w:num>
  <w:num w:numId="8">
    <w:abstractNumId w:val="26"/>
  </w:num>
  <w:num w:numId="9">
    <w:abstractNumId w:val="0"/>
  </w:num>
  <w:num w:numId="10">
    <w:abstractNumId w:val="29"/>
  </w:num>
  <w:num w:numId="11">
    <w:abstractNumId w:val="10"/>
  </w:num>
  <w:num w:numId="12">
    <w:abstractNumId w:val="28"/>
  </w:num>
  <w:num w:numId="13">
    <w:abstractNumId w:val="9"/>
  </w:num>
  <w:num w:numId="14">
    <w:abstractNumId w:val="27"/>
  </w:num>
  <w:num w:numId="15">
    <w:abstractNumId w:val="6"/>
  </w:num>
  <w:num w:numId="16">
    <w:abstractNumId w:val="23"/>
  </w:num>
  <w:num w:numId="17">
    <w:abstractNumId w:val="5"/>
  </w:num>
  <w:num w:numId="18">
    <w:abstractNumId w:val="13"/>
  </w:num>
  <w:num w:numId="19">
    <w:abstractNumId w:val="25"/>
  </w:num>
  <w:num w:numId="20">
    <w:abstractNumId w:val="4"/>
  </w:num>
  <w:num w:numId="21">
    <w:abstractNumId w:val="17"/>
  </w:num>
  <w:num w:numId="22">
    <w:abstractNumId w:val="12"/>
  </w:num>
  <w:num w:numId="23">
    <w:abstractNumId w:val="7"/>
  </w:num>
  <w:num w:numId="24">
    <w:abstractNumId w:val="21"/>
  </w:num>
  <w:num w:numId="25">
    <w:abstractNumId w:val="22"/>
  </w:num>
  <w:num w:numId="26">
    <w:abstractNumId w:val="2"/>
  </w:num>
  <w:num w:numId="27">
    <w:abstractNumId w:val="16"/>
  </w:num>
  <w:num w:numId="28">
    <w:abstractNumId w:val="24"/>
  </w:num>
  <w:num w:numId="29">
    <w:abstractNumId w:val="11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96"/>
    <w:rsid w:val="000E0792"/>
    <w:rsid w:val="001424AF"/>
    <w:rsid w:val="00200709"/>
    <w:rsid w:val="00335528"/>
    <w:rsid w:val="00382F8C"/>
    <w:rsid w:val="0039011A"/>
    <w:rsid w:val="003A17CF"/>
    <w:rsid w:val="0049026B"/>
    <w:rsid w:val="00491CA9"/>
    <w:rsid w:val="004A3EE8"/>
    <w:rsid w:val="004B4796"/>
    <w:rsid w:val="00584EFB"/>
    <w:rsid w:val="005C0A43"/>
    <w:rsid w:val="005D6405"/>
    <w:rsid w:val="005D676F"/>
    <w:rsid w:val="006D75C4"/>
    <w:rsid w:val="006F3E19"/>
    <w:rsid w:val="007A142F"/>
    <w:rsid w:val="00833F06"/>
    <w:rsid w:val="009236CD"/>
    <w:rsid w:val="00B462E5"/>
    <w:rsid w:val="00B72802"/>
    <w:rsid w:val="00CB07EB"/>
    <w:rsid w:val="00D5147F"/>
    <w:rsid w:val="00D741AC"/>
    <w:rsid w:val="00D935EF"/>
    <w:rsid w:val="00E11786"/>
    <w:rsid w:val="00E65797"/>
    <w:rsid w:val="00F31ABD"/>
    <w:rsid w:val="00FA7777"/>
    <w:rsid w:val="00FE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9BCF-C9BA-4909-A649-B0CD8B08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Ивановна</cp:lastModifiedBy>
  <cp:revision>2</cp:revision>
  <cp:lastPrinted>2014-12-02T11:03:00Z</cp:lastPrinted>
  <dcterms:created xsi:type="dcterms:W3CDTF">2015-07-24T10:31:00Z</dcterms:created>
  <dcterms:modified xsi:type="dcterms:W3CDTF">2015-07-24T10:31:00Z</dcterms:modified>
</cp:coreProperties>
</file>